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DB17" w14:textId="5545955E" w:rsidR="002B408D" w:rsidRPr="001543B8" w:rsidRDefault="003D5929" w:rsidP="00EC2AA6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Rapid Review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>
        <w:rPr>
          <w:rFonts w:ascii="Comic Sans MS" w:hAnsi="Comic Sans MS"/>
          <w:b/>
          <w:sz w:val="32"/>
          <w:szCs w:val="28"/>
          <w:u w:val="single"/>
        </w:rPr>
        <w:t>8</w:t>
      </w:r>
    </w:p>
    <w:p w14:paraId="75E3D486" w14:textId="659ADFA9" w:rsidR="00B77E8C" w:rsidRPr="00062C47" w:rsidRDefault="00B77E8C" w:rsidP="00B77E8C">
      <w:pPr>
        <w:rPr>
          <w:rFonts w:ascii="Comic Sans MS" w:hAnsi="Comic Sans MS"/>
          <w:b/>
          <w:sz w:val="28"/>
          <w:szCs w:val="28"/>
        </w:rPr>
      </w:pPr>
      <w:r w:rsidRPr="00062C47">
        <w:rPr>
          <w:rFonts w:ascii="Comic Sans MS" w:hAnsi="Comic Sans MS"/>
          <w:b/>
          <w:sz w:val="28"/>
          <w:szCs w:val="28"/>
          <w:u w:val="single"/>
        </w:rPr>
        <w:t>Directions</w:t>
      </w:r>
      <w:r w:rsidRPr="00062C47">
        <w:rPr>
          <w:rFonts w:ascii="Comic Sans MS" w:hAnsi="Comic Sans MS"/>
          <w:b/>
          <w:sz w:val="28"/>
          <w:szCs w:val="28"/>
        </w:rPr>
        <w:t>: Answer each question in complete sentences using correct spelling and grammar. Be sure to</w:t>
      </w:r>
      <w:r w:rsidR="00D77350" w:rsidRPr="00062C47">
        <w:rPr>
          <w:rFonts w:ascii="Comic Sans MS" w:hAnsi="Comic Sans MS"/>
          <w:b/>
          <w:sz w:val="28"/>
          <w:szCs w:val="28"/>
        </w:rPr>
        <w:t xml:space="preserve"> </w:t>
      </w:r>
      <w:r w:rsidR="00D75C90" w:rsidRPr="00062C47">
        <w:rPr>
          <w:rFonts w:ascii="Comic Sans MS" w:hAnsi="Comic Sans MS"/>
          <w:b/>
          <w:sz w:val="28"/>
          <w:szCs w:val="28"/>
        </w:rPr>
        <w:t>restate the question and explain your answer.</w:t>
      </w:r>
    </w:p>
    <w:p w14:paraId="16A6171A" w14:textId="709B5115" w:rsidR="00D77350" w:rsidRDefault="00D666DD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 w:rsidR="00EC2AA6">
        <w:rPr>
          <w:rFonts w:ascii="Comic Sans MS" w:hAnsi="Comic Sans MS"/>
          <w:sz w:val="24"/>
          <w:szCs w:val="24"/>
        </w:rPr>
        <w:t xml:space="preserve">) </w:t>
      </w:r>
      <w:r w:rsidR="003D5929">
        <w:rPr>
          <w:rFonts w:ascii="Comic Sans MS" w:hAnsi="Comic Sans MS"/>
          <w:sz w:val="24"/>
          <w:szCs w:val="24"/>
        </w:rPr>
        <w:t xml:space="preserve">Would a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wiry</w:t>
      </w:r>
      <w:r w:rsidR="003D5929">
        <w:rPr>
          <w:rFonts w:ascii="Comic Sans MS" w:hAnsi="Comic Sans MS"/>
          <w:sz w:val="24"/>
          <w:szCs w:val="24"/>
        </w:rPr>
        <w:t xml:space="preserve"> person be hired to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simulate</w:t>
      </w:r>
      <w:r w:rsidR="003D5929">
        <w:rPr>
          <w:rFonts w:ascii="Comic Sans MS" w:hAnsi="Comic Sans MS"/>
          <w:sz w:val="24"/>
          <w:szCs w:val="24"/>
        </w:rPr>
        <w:t xml:space="preserve"> a giant in a play? Explain.</w:t>
      </w:r>
    </w:p>
    <w:p w14:paraId="4C62C0F0" w14:textId="58E03ABB" w:rsidR="00B77E8C" w:rsidRDefault="00B77E8C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09168" w14:textId="75207D27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) </w:t>
      </w:r>
      <w:r w:rsidR="003D5929">
        <w:rPr>
          <w:rFonts w:ascii="Comic Sans MS" w:hAnsi="Comic Sans MS"/>
          <w:sz w:val="24"/>
          <w:szCs w:val="24"/>
        </w:rPr>
        <w:t xml:space="preserve">Would you be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quizzical</w:t>
      </w:r>
      <w:r w:rsidR="003D5929">
        <w:rPr>
          <w:rFonts w:ascii="Comic Sans MS" w:hAnsi="Comic Sans MS"/>
          <w:sz w:val="24"/>
          <w:szCs w:val="24"/>
        </w:rPr>
        <w:t xml:space="preserve"> if your best friend claimed to be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omniscient</w:t>
      </w:r>
      <w:r w:rsidR="003D5929">
        <w:rPr>
          <w:rFonts w:ascii="Comic Sans MS" w:hAnsi="Comic Sans MS"/>
          <w:sz w:val="24"/>
          <w:szCs w:val="24"/>
        </w:rPr>
        <w:t>? Explain.</w:t>
      </w:r>
    </w:p>
    <w:p w14:paraId="5C26EA91" w14:textId="2D39FAD7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1A7D2" w14:textId="6F7EB155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) </w:t>
      </w:r>
      <w:r w:rsidR="003D5929">
        <w:rPr>
          <w:rFonts w:ascii="Comic Sans MS" w:hAnsi="Comic Sans MS"/>
          <w:sz w:val="24"/>
          <w:szCs w:val="24"/>
        </w:rPr>
        <w:t xml:space="preserve">If you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equivocated</w:t>
      </w:r>
      <w:r w:rsidR="003D5929">
        <w:rPr>
          <w:rFonts w:ascii="Comic Sans MS" w:hAnsi="Comic Sans MS"/>
          <w:sz w:val="24"/>
          <w:szCs w:val="24"/>
        </w:rPr>
        <w:t xml:space="preserve"> when answering your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impressionable</w:t>
      </w:r>
      <w:r w:rsidR="003D5929">
        <w:rPr>
          <w:rFonts w:ascii="Comic Sans MS" w:hAnsi="Comic Sans MS"/>
          <w:sz w:val="24"/>
          <w:szCs w:val="24"/>
        </w:rPr>
        <w:t xml:space="preserve"> friend, would you expect him or her to believe you?</w:t>
      </w:r>
    </w:p>
    <w:p w14:paraId="469019C0" w14:textId="2458DAF5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8BB43" w14:textId="65C62E95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) </w:t>
      </w:r>
      <w:r w:rsidR="003D5929">
        <w:rPr>
          <w:rFonts w:ascii="Comic Sans MS" w:hAnsi="Comic Sans MS"/>
          <w:sz w:val="24"/>
          <w:szCs w:val="24"/>
        </w:rPr>
        <w:t xml:space="preserve">Would you be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wary</w:t>
      </w:r>
      <w:r w:rsidR="003D5929">
        <w:rPr>
          <w:rFonts w:ascii="Comic Sans MS" w:hAnsi="Comic Sans MS"/>
          <w:sz w:val="24"/>
          <w:szCs w:val="24"/>
        </w:rPr>
        <w:t xml:space="preserve"> of an eel that </w:t>
      </w:r>
      <w:r w:rsidR="003D5929" w:rsidRPr="003D5929">
        <w:rPr>
          <w:rFonts w:ascii="Comic Sans MS" w:hAnsi="Comic Sans MS"/>
          <w:sz w:val="24"/>
          <w:szCs w:val="24"/>
          <w:u w:val="single"/>
        </w:rPr>
        <w:t>emitted</w:t>
      </w:r>
      <w:r w:rsidR="003D5929">
        <w:rPr>
          <w:rFonts w:ascii="Comic Sans MS" w:hAnsi="Comic Sans MS"/>
          <w:sz w:val="24"/>
          <w:szCs w:val="24"/>
        </w:rPr>
        <w:t xml:space="preserve"> electricity?</w:t>
      </w:r>
    </w:p>
    <w:p w14:paraId="1874AB05" w14:textId="7FD49C1A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1A2B3" w14:textId="4B88E3AB" w:rsidR="006247F6" w:rsidRDefault="006247F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) </w:t>
      </w:r>
      <w:r w:rsidR="00456141">
        <w:rPr>
          <w:rFonts w:ascii="Comic Sans MS" w:hAnsi="Comic Sans MS"/>
          <w:sz w:val="24"/>
          <w:szCs w:val="24"/>
        </w:rPr>
        <w:t xml:space="preserve">Would you expect to </w:t>
      </w:r>
      <w:r w:rsidR="00456141" w:rsidRPr="00456141">
        <w:rPr>
          <w:rFonts w:ascii="Comic Sans MS" w:hAnsi="Comic Sans MS"/>
          <w:sz w:val="24"/>
          <w:szCs w:val="24"/>
          <w:u w:val="single"/>
        </w:rPr>
        <w:t>recollect</w:t>
      </w:r>
      <w:r w:rsidR="00456141">
        <w:rPr>
          <w:rFonts w:ascii="Comic Sans MS" w:hAnsi="Comic Sans MS"/>
          <w:sz w:val="24"/>
          <w:szCs w:val="24"/>
        </w:rPr>
        <w:t xml:space="preserve"> a movie that you were completely </w:t>
      </w:r>
      <w:r w:rsidR="00456141" w:rsidRPr="00456141">
        <w:rPr>
          <w:rFonts w:ascii="Comic Sans MS" w:hAnsi="Comic Sans MS"/>
          <w:sz w:val="24"/>
          <w:szCs w:val="24"/>
          <w:u w:val="single"/>
        </w:rPr>
        <w:t>engrossed</w:t>
      </w:r>
      <w:r w:rsidR="00456141">
        <w:rPr>
          <w:rFonts w:ascii="Comic Sans MS" w:hAnsi="Comic Sans MS"/>
          <w:sz w:val="24"/>
          <w:szCs w:val="24"/>
        </w:rPr>
        <w:t xml:space="preserve"> in?</w:t>
      </w:r>
    </w:p>
    <w:p w14:paraId="5B5B9C98" w14:textId="1A758D01" w:rsidR="006247F6" w:rsidRDefault="006247F6" w:rsidP="00EC2AA6">
      <w:pPr>
        <w:rPr>
          <w:rFonts w:ascii="Comic Sans MS" w:hAnsi="Comic Sans MS"/>
          <w:sz w:val="24"/>
          <w:szCs w:val="24"/>
        </w:rPr>
      </w:pPr>
      <w:r w:rsidRPr="006247F6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C97CBA" w:rsidRPr="00EC2AA6" w:rsidSect="00EC2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2357F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C5202"/>
    <w:rsid w:val="006247F6"/>
    <w:rsid w:val="007431CE"/>
    <w:rsid w:val="00745766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32944"/>
    <w:rsid w:val="00D66059"/>
    <w:rsid w:val="00D666DD"/>
    <w:rsid w:val="00D75C90"/>
    <w:rsid w:val="00D77350"/>
    <w:rsid w:val="00DD486C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3254-AE8C-4709-9F87-8D895E51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4</cp:revision>
  <dcterms:created xsi:type="dcterms:W3CDTF">2016-11-07T18:41:00Z</dcterms:created>
  <dcterms:modified xsi:type="dcterms:W3CDTF">2016-11-07T18:44:00Z</dcterms:modified>
</cp:coreProperties>
</file>